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F3" w:rsidRDefault="0019428D" w:rsidP="00FD4CF3">
      <w:pPr>
        <w:tabs>
          <w:tab w:val="left" w:pos="8789"/>
        </w:tabs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FE728B">
        <w:rPr>
          <w:rFonts w:ascii="Times New Roman" w:hAnsi="Times New Roman"/>
          <w:sz w:val="24"/>
          <w:szCs w:val="24"/>
        </w:rPr>
        <w:t xml:space="preserve">УТВЕРЖДАЮ:                                                    </w:t>
      </w:r>
    </w:p>
    <w:p w:rsidR="001C2BEC" w:rsidRDefault="00FD4CF3" w:rsidP="00FD4CF3">
      <w:pPr>
        <w:tabs>
          <w:tab w:val="left" w:pos="8789"/>
        </w:tabs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07E99">
        <w:rPr>
          <w:rFonts w:ascii="Times New Roman" w:hAnsi="Times New Roman"/>
          <w:sz w:val="24"/>
          <w:szCs w:val="24"/>
        </w:rPr>
        <w:t>аведующий Детским садом № 97</w:t>
      </w:r>
      <w:r>
        <w:rPr>
          <w:rFonts w:ascii="Times New Roman" w:hAnsi="Times New Roman"/>
          <w:sz w:val="24"/>
          <w:szCs w:val="24"/>
        </w:rPr>
        <w:t xml:space="preserve"> комбинированного вида</w:t>
      </w:r>
      <w:r w:rsidR="0019428D" w:rsidRPr="00FE728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19428D" w:rsidRPr="00FE728B">
        <w:rPr>
          <w:rFonts w:ascii="Times New Roman" w:hAnsi="Times New Roman"/>
          <w:sz w:val="24"/>
          <w:szCs w:val="24"/>
        </w:rPr>
        <w:t>/__</w:t>
      </w:r>
      <w:r w:rsidR="00C07E99">
        <w:rPr>
          <w:rFonts w:ascii="Times New Roman" w:hAnsi="Times New Roman"/>
          <w:sz w:val="24"/>
          <w:szCs w:val="24"/>
        </w:rPr>
        <w:t>_______________/ И.А. Никифорова</w:t>
      </w:r>
      <w:r w:rsidR="000B7107">
        <w:rPr>
          <w:rFonts w:ascii="Times New Roman" w:hAnsi="Times New Roman"/>
          <w:sz w:val="24"/>
          <w:szCs w:val="24"/>
        </w:rPr>
        <w:t xml:space="preserve"> </w:t>
      </w:r>
      <w:r w:rsidR="003A0B0C">
        <w:rPr>
          <w:rFonts w:ascii="Times New Roman" w:hAnsi="Times New Roman"/>
          <w:sz w:val="24"/>
          <w:szCs w:val="24"/>
        </w:rPr>
        <w:t xml:space="preserve">    «_____»________________ 202</w:t>
      </w:r>
      <w:r w:rsidR="00916E58">
        <w:rPr>
          <w:rFonts w:ascii="Times New Roman" w:hAnsi="Times New Roman"/>
          <w:sz w:val="24"/>
          <w:szCs w:val="24"/>
        </w:rPr>
        <w:t>3</w:t>
      </w:r>
      <w:r w:rsidR="0019428D" w:rsidRPr="00FE728B">
        <w:rPr>
          <w:rFonts w:ascii="Times New Roman" w:hAnsi="Times New Roman"/>
          <w:sz w:val="24"/>
          <w:szCs w:val="24"/>
        </w:rPr>
        <w:t>г.</w:t>
      </w:r>
    </w:p>
    <w:p w:rsidR="001C2BEC" w:rsidRDefault="001C2BEC" w:rsidP="001C2B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28D" w:rsidRPr="001C2BEC" w:rsidRDefault="008E5651" w:rsidP="001C2B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27D6">
        <w:rPr>
          <w:rFonts w:ascii="Times New Roman" w:hAnsi="Times New Roman" w:cs="Times New Roman"/>
          <w:b/>
          <w:sz w:val="28"/>
          <w:szCs w:val="28"/>
          <w:u w:val="single"/>
        </w:rPr>
        <w:t>3.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9428D" w:rsidRPr="00DE5EB7">
        <w:rPr>
          <w:rFonts w:ascii="Times New Roman" w:hAnsi="Times New Roman" w:cs="Times New Roman"/>
          <w:b/>
          <w:sz w:val="28"/>
          <w:szCs w:val="28"/>
          <w:u w:val="single"/>
        </w:rPr>
        <w:t>Циклограм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428D" w:rsidRPr="00DE5EB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его времени музыкального руководителя </w:t>
      </w:r>
      <w:r w:rsidR="00DE5EB7" w:rsidRPr="00DE5EB7">
        <w:rPr>
          <w:rFonts w:ascii="Times New Roman" w:hAnsi="Times New Roman" w:cs="Times New Roman"/>
          <w:b/>
          <w:sz w:val="28"/>
          <w:szCs w:val="28"/>
          <w:u w:val="single"/>
        </w:rPr>
        <w:t>О. Ю. Зырянов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428D" w:rsidRPr="00DE5EB7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916E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 – 2024</w:t>
      </w:r>
      <w:r w:rsidR="003A0B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428D">
        <w:rPr>
          <w:rFonts w:ascii="Times New Roman" w:hAnsi="Times New Roman" w:cs="Times New Roman"/>
          <w:b/>
          <w:sz w:val="28"/>
          <w:szCs w:val="28"/>
          <w:u w:val="single"/>
        </w:rPr>
        <w:t>учебный год</w:t>
      </w:r>
    </w:p>
    <w:p w:rsidR="001C2BEC" w:rsidRPr="001C2BEC" w:rsidRDefault="001C2BEC" w:rsidP="001C2B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376"/>
        <w:gridCol w:w="1559"/>
        <w:gridCol w:w="4390"/>
        <w:gridCol w:w="11"/>
        <w:gridCol w:w="3404"/>
        <w:gridCol w:w="2551"/>
        <w:gridCol w:w="2552"/>
      </w:tblGrid>
      <w:tr w:rsidR="00B93221" w:rsidRPr="008E5651" w:rsidTr="00C978BA">
        <w:tc>
          <w:tcPr>
            <w:tcW w:w="1376" w:type="dxa"/>
          </w:tcPr>
          <w:p w:rsidR="0007061A" w:rsidRPr="008E5651" w:rsidRDefault="0007061A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559" w:type="dxa"/>
          </w:tcPr>
          <w:p w:rsidR="0007061A" w:rsidRPr="008E5651" w:rsidRDefault="0007061A" w:rsidP="00BA5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401" w:type="dxa"/>
            <w:gridSpan w:val="2"/>
          </w:tcPr>
          <w:p w:rsidR="0007061A" w:rsidRPr="008E5651" w:rsidRDefault="0007061A" w:rsidP="00F406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404" w:type="dxa"/>
          </w:tcPr>
          <w:p w:rsidR="0007061A" w:rsidRPr="008E5651" w:rsidRDefault="0007061A" w:rsidP="00BA5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07061A" w:rsidRPr="008E5651" w:rsidRDefault="0007061A" w:rsidP="00BA5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</w:tcPr>
          <w:p w:rsidR="0007061A" w:rsidRPr="008E5651" w:rsidRDefault="0007061A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B93221" w:rsidRPr="008E5651" w:rsidTr="00C978BA">
        <w:tc>
          <w:tcPr>
            <w:tcW w:w="1376" w:type="dxa"/>
            <w:vMerge w:val="restart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8435B3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30 – 07.50</w:t>
            </w:r>
          </w:p>
        </w:tc>
        <w:tc>
          <w:tcPr>
            <w:tcW w:w="4401" w:type="dxa"/>
            <w:gridSpan w:val="2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5B3" w:rsidRPr="008E5651" w:rsidRDefault="00834B10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 беседы</w:t>
            </w:r>
          </w:p>
        </w:tc>
        <w:tc>
          <w:tcPr>
            <w:tcW w:w="2552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1138"/>
        </w:trPr>
        <w:tc>
          <w:tcPr>
            <w:tcW w:w="1376" w:type="dxa"/>
            <w:vMerge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5B3" w:rsidRPr="008E5651" w:rsidRDefault="0039580E" w:rsidP="00395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50 – 08.00</w:t>
            </w:r>
          </w:p>
        </w:tc>
        <w:tc>
          <w:tcPr>
            <w:tcW w:w="4401" w:type="dxa"/>
            <w:gridSpan w:val="2"/>
          </w:tcPr>
          <w:p w:rsidR="0039580E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сопровождение утренней гимнастики в группах младшего дошкольного возраста («Черёмушка», «Ёлочка», «Смородинка»)</w:t>
            </w:r>
          </w:p>
        </w:tc>
        <w:tc>
          <w:tcPr>
            <w:tcW w:w="3404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80E" w:rsidRPr="008E5651" w:rsidTr="00C978BA">
        <w:trPr>
          <w:trHeight w:val="249"/>
        </w:trPr>
        <w:tc>
          <w:tcPr>
            <w:tcW w:w="1376" w:type="dxa"/>
            <w:vMerge/>
          </w:tcPr>
          <w:p w:rsidR="0039580E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80E" w:rsidRDefault="0039580E" w:rsidP="00395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0 – 08.05</w:t>
            </w:r>
          </w:p>
        </w:tc>
        <w:tc>
          <w:tcPr>
            <w:tcW w:w="4401" w:type="dxa"/>
            <w:gridSpan w:val="2"/>
          </w:tcPr>
          <w:p w:rsidR="0039580E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39580E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80E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580E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тривание музыкального зала</w:t>
            </w:r>
          </w:p>
        </w:tc>
      </w:tr>
      <w:tr w:rsidR="00B93221" w:rsidRPr="008E5651" w:rsidTr="00C978BA">
        <w:tc>
          <w:tcPr>
            <w:tcW w:w="1376" w:type="dxa"/>
            <w:vMerge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5B3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 – 08</w:t>
            </w:r>
            <w:r w:rsidR="000E06BB">
              <w:rPr>
                <w:rFonts w:ascii="Times New Roman" w:eastAsia="Calibri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401" w:type="dxa"/>
            <w:gridSpan w:val="2"/>
          </w:tcPr>
          <w:p w:rsidR="008435B3" w:rsidRPr="008E5651" w:rsidRDefault="0039580E" w:rsidP="00395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сопровождение утренней гимнастики в группах старшего дошкольного возраста («Рябинка», «Берёзка», «Малинка», «Тополёк»)</w:t>
            </w:r>
          </w:p>
        </w:tc>
        <w:tc>
          <w:tcPr>
            <w:tcW w:w="3404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267"/>
        </w:trPr>
        <w:tc>
          <w:tcPr>
            <w:tcW w:w="1376" w:type="dxa"/>
            <w:vMerge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225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5 – 08</w:t>
            </w:r>
            <w:r w:rsidR="000E06BB">
              <w:rPr>
                <w:rFonts w:ascii="Times New Roman" w:eastAsia="Calibri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4401" w:type="dxa"/>
            <w:gridSpan w:val="2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5B3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 беседы</w:t>
            </w:r>
          </w:p>
        </w:tc>
        <w:tc>
          <w:tcPr>
            <w:tcW w:w="2552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324"/>
        </w:trPr>
        <w:tc>
          <w:tcPr>
            <w:tcW w:w="1376" w:type="dxa"/>
            <w:vMerge/>
          </w:tcPr>
          <w:p w:rsidR="003D5225" w:rsidRPr="008E5651" w:rsidRDefault="003D5225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225" w:rsidRDefault="0039580E" w:rsidP="000E06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0E06BB">
              <w:rPr>
                <w:rFonts w:ascii="Times New Roman" w:eastAsia="Calibri" w:hAnsi="Times New Roman" w:cs="Times New Roman"/>
                <w:sz w:val="24"/>
                <w:szCs w:val="24"/>
              </w:rPr>
              <w:t>.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0</w:t>
            </w:r>
            <w:r w:rsidR="003D52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3D5225" w:rsidRPr="008E5651" w:rsidRDefault="003D5225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3D5225" w:rsidRPr="008E5651" w:rsidRDefault="003D5225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5225" w:rsidRPr="008E5651" w:rsidRDefault="003D5225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5225" w:rsidRDefault="003D5225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</w:t>
            </w:r>
            <w:r w:rsidR="00423C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C6C" w:rsidRDefault="00423C6C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тривание музыкального зала</w:t>
            </w:r>
          </w:p>
        </w:tc>
      </w:tr>
      <w:tr w:rsidR="00B93221" w:rsidRPr="008E5651" w:rsidTr="00C978BA">
        <w:tc>
          <w:tcPr>
            <w:tcW w:w="1376" w:type="dxa"/>
            <w:vMerge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5B3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09.10</w:t>
            </w:r>
          </w:p>
        </w:tc>
        <w:tc>
          <w:tcPr>
            <w:tcW w:w="4401" w:type="dxa"/>
            <w:gridSpan w:val="2"/>
          </w:tcPr>
          <w:p w:rsidR="008435B3" w:rsidRPr="008E5651" w:rsidRDefault="00D64EED" w:rsidP="00395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 «Музыка» в</w:t>
            </w:r>
            <w:r w:rsidR="003D5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58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39580E" w:rsidRPr="00395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е</w:t>
            </w:r>
            <w:r w:rsidR="000D3966" w:rsidRPr="000D3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580E">
              <w:rPr>
                <w:rFonts w:ascii="Times New Roman" w:eastAsia="Calibri" w:hAnsi="Times New Roman" w:cs="Times New Roman"/>
                <w:sz w:val="24"/>
                <w:szCs w:val="24"/>
              </w:rPr>
              <w:t>раннего возраста «Полян</w:t>
            </w:r>
            <w:r w:rsidR="000E06BB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  <w:r w:rsidR="00395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группе)</w:t>
            </w:r>
            <w:r w:rsidR="000E0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538"/>
        </w:trPr>
        <w:tc>
          <w:tcPr>
            <w:tcW w:w="1376" w:type="dxa"/>
            <w:vMerge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5B3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 – 09.20</w:t>
            </w:r>
          </w:p>
        </w:tc>
        <w:tc>
          <w:tcPr>
            <w:tcW w:w="4401" w:type="dxa"/>
            <w:gridSpan w:val="2"/>
          </w:tcPr>
          <w:p w:rsidR="008435B3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 I группы</w:t>
            </w:r>
            <w:r w:rsidRPr="00395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его возраста «Поля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группе)</w:t>
            </w:r>
          </w:p>
        </w:tc>
        <w:tc>
          <w:tcPr>
            <w:tcW w:w="3404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5B3" w:rsidRPr="008E5651" w:rsidRDefault="008435B3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551"/>
        </w:trPr>
        <w:tc>
          <w:tcPr>
            <w:tcW w:w="1376" w:type="dxa"/>
            <w:vMerge/>
          </w:tcPr>
          <w:p w:rsidR="003D5225" w:rsidRPr="008E5651" w:rsidRDefault="003D5225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225" w:rsidRPr="00726DDC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0 – 09</w:t>
            </w:r>
            <w:r w:rsidR="00726DDC" w:rsidRPr="00726DD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  <w:r w:rsidR="003D5225" w:rsidRPr="00726D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1" w:type="dxa"/>
            <w:gridSpan w:val="2"/>
          </w:tcPr>
          <w:p w:rsidR="003D5225" w:rsidRPr="00726DDC" w:rsidRDefault="003D5225" w:rsidP="00726D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3D5225" w:rsidRPr="008E5651" w:rsidRDefault="003D5225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5225" w:rsidRPr="008E5651" w:rsidRDefault="003D5225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5225" w:rsidRPr="008E5651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580E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B93221" w:rsidRPr="008E5651" w:rsidTr="00C978BA">
        <w:trPr>
          <w:trHeight w:val="550"/>
        </w:trPr>
        <w:tc>
          <w:tcPr>
            <w:tcW w:w="1376" w:type="dxa"/>
            <w:vMerge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5B3" w:rsidRPr="008E565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26DD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  <w:r w:rsidR="003D52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55</w:t>
            </w:r>
          </w:p>
        </w:tc>
        <w:tc>
          <w:tcPr>
            <w:tcW w:w="4401" w:type="dxa"/>
            <w:gridSpan w:val="2"/>
          </w:tcPr>
          <w:p w:rsidR="008435B3" w:rsidRPr="008E5651" w:rsidRDefault="0039580E" w:rsidP="003D52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eastAsia="Calibri" w:hAnsi="Times New Roman" w:cs="Times New Roman"/>
                <w:sz w:val="24"/>
                <w:szCs w:val="24"/>
              </w:rPr>
              <w:t>НОД «Музыка»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ирующей группе «Вишенка»</w:t>
            </w:r>
          </w:p>
        </w:tc>
        <w:tc>
          <w:tcPr>
            <w:tcW w:w="3404" w:type="dxa"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5B3" w:rsidRPr="008E5651" w:rsidRDefault="008435B3" w:rsidP="00A73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5B3" w:rsidRPr="008E5651" w:rsidRDefault="008435B3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409"/>
        </w:trPr>
        <w:tc>
          <w:tcPr>
            <w:tcW w:w="1376" w:type="dxa"/>
            <w:vMerge/>
          </w:tcPr>
          <w:p w:rsidR="00D64EED" w:rsidRPr="008E5651" w:rsidRDefault="00D64EED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EED" w:rsidRDefault="0039580E" w:rsidP="003D52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55 – 10.10</w:t>
            </w:r>
          </w:p>
        </w:tc>
        <w:tc>
          <w:tcPr>
            <w:tcW w:w="4401" w:type="dxa"/>
            <w:gridSpan w:val="2"/>
          </w:tcPr>
          <w:p w:rsidR="00D64EED" w:rsidRDefault="0039580E" w:rsidP="00D64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е наблюдение за детьми компенсирующей группы «Вишенка» (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е)</w:t>
            </w:r>
          </w:p>
        </w:tc>
        <w:tc>
          <w:tcPr>
            <w:tcW w:w="3404" w:type="dxa"/>
          </w:tcPr>
          <w:p w:rsidR="00D64EED" w:rsidRPr="008E5651" w:rsidRDefault="00D64EED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EED" w:rsidRPr="008E5651" w:rsidRDefault="00D64EED" w:rsidP="00A73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EED" w:rsidRPr="008E5651" w:rsidRDefault="00D64EED" w:rsidP="0033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835"/>
        </w:trPr>
        <w:tc>
          <w:tcPr>
            <w:tcW w:w="1376" w:type="dxa"/>
            <w:vMerge/>
          </w:tcPr>
          <w:p w:rsidR="00D64EED" w:rsidRPr="008E5651" w:rsidRDefault="00D64EED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EED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 – 10.30</w:t>
            </w:r>
          </w:p>
          <w:p w:rsidR="00726DDC" w:rsidRDefault="00726DDC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DDC" w:rsidRDefault="00726DDC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726DDC" w:rsidRDefault="0039580E" w:rsidP="00395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ей</w:t>
            </w:r>
            <w:r w:rsidRPr="00395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ёмушка» (в группе)</w:t>
            </w:r>
          </w:p>
        </w:tc>
        <w:tc>
          <w:tcPr>
            <w:tcW w:w="3404" w:type="dxa"/>
          </w:tcPr>
          <w:p w:rsidR="00D64EED" w:rsidRPr="008E5651" w:rsidRDefault="00D64EED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EED" w:rsidRPr="008E5651" w:rsidRDefault="00D64EED" w:rsidP="00A73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EED" w:rsidRDefault="00D64EED" w:rsidP="00D6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D" w:rsidRDefault="00D64EED" w:rsidP="00D6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DC" w:rsidRPr="008E5651" w:rsidRDefault="00726DDC" w:rsidP="00D6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573"/>
        </w:trPr>
        <w:tc>
          <w:tcPr>
            <w:tcW w:w="1376" w:type="dxa"/>
            <w:vMerge/>
          </w:tcPr>
          <w:p w:rsidR="00B93221" w:rsidRPr="008E5651" w:rsidRDefault="00B93221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221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 – 10.5</w:t>
            </w:r>
            <w:r w:rsidR="00B932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B93221" w:rsidRDefault="0039580E" w:rsidP="0083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й</w:t>
            </w:r>
            <w:r w:rsidRPr="00395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ябинка» (в группе)</w:t>
            </w:r>
          </w:p>
        </w:tc>
        <w:tc>
          <w:tcPr>
            <w:tcW w:w="3404" w:type="dxa"/>
          </w:tcPr>
          <w:p w:rsidR="00B93221" w:rsidRPr="008E5651" w:rsidRDefault="00B93221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221" w:rsidRPr="008E5651" w:rsidRDefault="00B93221" w:rsidP="00A73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3221" w:rsidRDefault="00B93221" w:rsidP="00D6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555"/>
        </w:trPr>
        <w:tc>
          <w:tcPr>
            <w:tcW w:w="1376" w:type="dxa"/>
            <w:vMerge/>
          </w:tcPr>
          <w:p w:rsidR="00AD58B3" w:rsidRPr="008E5651" w:rsidRDefault="00AD58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8B3" w:rsidRDefault="0039580E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50 – 11.20</w:t>
            </w:r>
          </w:p>
        </w:tc>
        <w:tc>
          <w:tcPr>
            <w:tcW w:w="4401" w:type="dxa"/>
            <w:gridSpan w:val="2"/>
          </w:tcPr>
          <w:p w:rsidR="00AD58B3" w:rsidRPr="00834B10" w:rsidRDefault="00AD58B3" w:rsidP="00834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58B3" w:rsidRDefault="00AD58B3" w:rsidP="00834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AD58B3" w:rsidRPr="008E5651" w:rsidRDefault="00AD58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58B3" w:rsidRPr="008E5651" w:rsidRDefault="00AD58B3" w:rsidP="00A73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58B3" w:rsidRPr="00726DDC" w:rsidRDefault="0039580E" w:rsidP="00D6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кументацией, выбор музыкального репертуара</w:t>
            </w:r>
          </w:p>
        </w:tc>
      </w:tr>
      <w:tr w:rsidR="00B93221" w:rsidRPr="008E5651" w:rsidTr="00C978BA">
        <w:trPr>
          <w:trHeight w:val="1137"/>
        </w:trPr>
        <w:tc>
          <w:tcPr>
            <w:tcW w:w="1376" w:type="dxa"/>
            <w:vMerge/>
          </w:tcPr>
          <w:p w:rsidR="00D64EED" w:rsidRPr="008E5651" w:rsidRDefault="00D64EED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EED" w:rsidRDefault="00D64EED" w:rsidP="00AD5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9580E">
              <w:rPr>
                <w:rFonts w:ascii="Times New Roman" w:eastAsia="Calibri" w:hAnsi="Times New Roman" w:cs="Times New Roman"/>
                <w:sz w:val="24"/>
                <w:szCs w:val="24"/>
              </w:rPr>
              <w:t>1.20 – 12</w:t>
            </w:r>
            <w:r w:rsidR="00726DD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34B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D64EED" w:rsidRDefault="00D64EED" w:rsidP="00D64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834B10" w:rsidRPr="008E5651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етрадей совместной деятельности педагогов с детьми всех возрастных групп</w:t>
            </w:r>
          </w:p>
        </w:tc>
        <w:tc>
          <w:tcPr>
            <w:tcW w:w="2551" w:type="dxa"/>
          </w:tcPr>
          <w:p w:rsidR="00D64EED" w:rsidRPr="008E5651" w:rsidRDefault="00D64EED" w:rsidP="00A73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EED" w:rsidRDefault="00D64EED" w:rsidP="00D6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354"/>
        </w:trPr>
        <w:tc>
          <w:tcPr>
            <w:tcW w:w="1376" w:type="dxa"/>
            <w:vMerge/>
          </w:tcPr>
          <w:p w:rsidR="008435B3" w:rsidRPr="008E5651" w:rsidRDefault="008435B3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5B3" w:rsidRPr="008E5651" w:rsidRDefault="008435B3" w:rsidP="00C96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8435B3" w:rsidRPr="00370B48" w:rsidRDefault="0039580E" w:rsidP="00C96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 55 минут</w:t>
            </w:r>
          </w:p>
        </w:tc>
        <w:tc>
          <w:tcPr>
            <w:tcW w:w="3404" w:type="dxa"/>
          </w:tcPr>
          <w:p w:rsidR="008435B3" w:rsidRPr="00370B48" w:rsidRDefault="0039580E" w:rsidP="00C96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551" w:type="dxa"/>
          </w:tcPr>
          <w:p w:rsidR="008435B3" w:rsidRPr="00370B48" w:rsidRDefault="0039580E" w:rsidP="00692EF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552" w:type="dxa"/>
          </w:tcPr>
          <w:p w:rsidR="008435B3" w:rsidRPr="00370B48" w:rsidRDefault="000624C6" w:rsidP="00C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 1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B93221" w:rsidRPr="008E5651" w:rsidTr="00C978BA">
        <w:trPr>
          <w:trHeight w:val="390"/>
        </w:trPr>
        <w:tc>
          <w:tcPr>
            <w:tcW w:w="1376" w:type="dxa"/>
            <w:vMerge w:val="restart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194797" w:rsidRPr="008E5651" w:rsidRDefault="008743AD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8.40</w:t>
            </w:r>
          </w:p>
        </w:tc>
        <w:tc>
          <w:tcPr>
            <w:tcW w:w="4401" w:type="dxa"/>
            <w:gridSpan w:val="2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834B10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 беседы</w:t>
            </w:r>
          </w:p>
        </w:tc>
        <w:tc>
          <w:tcPr>
            <w:tcW w:w="2552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3221" w:rsidRPr="008E5651" w:rsidTr="00C978BA">
        <w:trPr>
          <w:trHeight w:val="583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8743AD" w:rsidP="00423C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0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 xml:space="preserve"> – 08</w:t>
            </w:r>
            <w:r w:rsidR="00F40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F4065D" w:rsidRPr="00F4065D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 работа с детьми средней группы «Ёлоч</w:t>
            </w: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ка» (в группе)</w:t>
            </w: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3221" w:rsidRPr="008E5651" w:rsidTr="00C978BA">
        <w:trPr>
          <w:trHeight w:val="505"/>
        </w:trPr>
        <w:tc>
          <w:tcPr>
            <w:tcW w:w="1376" w:type="dxa"/>
            <w:vMerge/>
          </w:tcPr>
          <w:p w:rsidR="00F4065D" w:rsidRPr="008E5651" w:rsidRDefault="00F4065D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65D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 – 09.00</w:t>
            </w:r>
          </w:p>
        </w:tc>
        <w:tc>
          <w:tcPr>
            <w:tcW w:w="4401" w:type="dxa"/>
            <w:gridSpan w:val="2"/>
          </w:tcPr>
          <w:p w:rsidR="00F4065D" w:rsidRDefault="00F4065D" w:rsidP="00423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4065D" w:rsidRPr="008E5651" w:rsidRDefault="00F4065D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F4065D" w:rsidRPr="008E5651" w:rsidRDefault="00F4065D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F4065D" w:rsidRPr="008E5651" w:rsidRDefault="00F4065D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музыкального зала, подготовка </w:t>
            </w:r>
            <w:proofErr w:type="gramStart"/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B93221" w:rsidRPr="008E5651" w:rsidTr="00C978BA">
        <w:trPr>
          <w:trHeight w:val="345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39580E" w:rsidP="0042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194797" w:rsidRPr="00B93221" w:rsidRDefault="0039580E" w:rsidP="00B93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детьми (по требованию)</w:t>
            </w: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F4065D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345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3C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3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194797" w:rsidRPr="00423C6C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музыкального зала, подготовка </w:t>
            </w:r>
            <w:proofErr w:type="gramStart"/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B93221" w:rsidRPr="008E5651" w:rsidTr="00C978BA">
        <w:trPr>
          <w:trHeight w:val="266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39580E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09.55</w:t>
            </w:r>
          </w:p>
        </w:tc>
        <w:tc>
          <w:tcPr>
            <w:tcW w:w="4401" w:type="dxa"/>
            <w:gridSpan w:val="2"/>
          </w:tcPr>
          <w:p w:rsidR="00194797" w:rsidRPr="00F4065D" w:rsidRDefault="0039580E" w:rsidP="0039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 xml:space="preserve">НОД «Музык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й группе «Рябин</w:t>
            </w: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3221" w:rsidRPr="008E5651" w:rsidTr="00C978BA">
        <w:trPr>
          <w:trHeight w:val="386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F24B68" w:rsidRDefault="0039580E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</w:t>
            </w:r>
            <w:r w:rsidR="00F406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401" w:type="dxa"/>
            <w:gridSpan w:val="2"/>
          </w:tcPr>
          <w:p w:rsidR="00194797" w:rsidRPr="008E5651" w:rsidRDefault="00194797" w:rsidP="00F406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F24B68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музыкального зала, подготовка </w:t>
            </w:r>
            <w:proofErr w:type="gramStart"/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580E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B93221" w:rsidRPr="008E5651" w:rsidTr="00C978BA">
        <w:trPr>
          <w:trHeight w:val="389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F4065D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4797" w:rsidRPr="008E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>05 – 10.25</w:t>
            </w:r>
          </w:p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194797" w:rsidRPr="008E5651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Музыка» в средней группе «Ёлоч</w:t>
            </w: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645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35</w:t>
            </w:r>
          </w:p>
        </w:tc>
        <w:tc>
          <w:tcPr>
            <w:tcW w:w="4401" w:type="dxa"/>
            <w:gridSpan w:val="2"/>
          </w:tcPr>
          <w:p w:rsidR="00194797" w:rsidRPr="008E5651" w:rsidRDefault="0039580E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средней группы «Ёлочка</w:t>
            </w: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194797" w:rsidP="006D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631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B93221" w:rsidP="0033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4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0</w:t>
            </w:r>
            <w:r w:rsidR="00194797" w:rsidRPr="008E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194797" w:rsidRPr="008E5651" w:rsidRDefault="008743AD" w:rsidP="0033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 xml:space="preserve"> «Рябин</w:t>
            </w:r>
            <w:r w:rsidR="00337CB0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194797" w:rsidP="006D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C8" w:rsidRPr="008E5651" w:rsidTr="00C978BA">
        <w:trPr>
          <w:trHeight w:val="388"/>
        </w:trPr>
        <w:tc>
          <w:tcPr>
            <w:tcW w:w="1376" w:type="dxa"/>
            <w:vMerge/>
          </w:tcPr>
          <w:p w:rsidR="00184AC8" w:rsidRPr="008E5651" w:rsidRDefault="00184AC8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C8" w:rsidRDefault="00184AC8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4401" w:type="dxa"/>
            <w:gridSpan w:val="2"/>
          </w:tcPr>
          <w:p w:rsidR="00184AC8" w:rsidRPr="008E5651" w:rsidRDefault="00184AC8" w:rsidP="0039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 (на улице)</w:t>
            </w:r>
          </w:p>
        </w:tc>
        <w:tc>
          <w:tcPr>
            <w:tcW w:w="3404" w:type="dxa"/>
          </w:tcPr>
          <w:p w:rsidR="00184AC8" w:rsidRPr="008E5651" w:rsidRDefault="00184AC8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4AC8" w:rsidRPr="008E5651" w:rsidRDefault="00184AC8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4AC8" w:rsidRPr="008E5651" w:rsidRDefault="00184AC8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97" w:rsidRPr="008E5651" w:rsidTr="00C978BA">
        <w:trPr>
          <w:trHeight w:val="692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</w:t>
            </w:r>
            <w:r w:rsidR="008743A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94797" w:rsidRPr="008E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B9322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2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дительские уголки, на сайт Детского сада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>, в социальной сети «</w:t>
            </w:r>
            <w:proofErr w:type="spellStart"/>
            <w:r w:rsidR="0039580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395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568"/>
        </w:trPr>
        <w:tc>
          <w:tcPr>
            <w:tcW w:w="1376" w:type="dxa"/>
            <w:vMerge/>
          </w:tcPr>
          <w:p w:rsidR="00B93221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221" w:rsidRDefault="0039580E" w:rsidP="0039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13.00</w:t>
            </w:r>
          </w:p>
        </w:tc>
        <w:tc>
          <w:tcPr>
            <w:tcW w:w="4401" w:type="dxa"/>
            <w:gridSpan w:val="2"/>
          </w:tcPr>
          <w:p w:rsidR="00B93221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B93221" w:rsidRDefault="00B93221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221" w:rsidRPr="008E5651" w:rsidRDefault="00B93221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B93221" w:rsidRPr="008E5651" w:rsidRDefault="0039580E" w:rsidP="0039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их пособий, работа над сценариями</w:t>
            </w:r>
          </w:p>
        </w:tc>
      </w:tr>
      <w:tr w:rsidR="008743AD" w:rsidRPr="008E5651" w:rsidTr="00C978BA">
        <w:trPr>
          <w:trHeight w:val="729"/>
        </w:trPr>
        <w:tc>
          <w:tcPr>
            <w:tcW w:w="1376" w:type="dxa"/>
            <w:vMerge/>
          </w:tcPr>
          <w:p w:rsidR="008743AD" w:rsidRPr="008E5651" w:rsidRDefault="008743AD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3AD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4401" w:type="dxa"/>
            <w:gridSpan w:val="2"/>
          </w:tcPr>
          <w:p w:rsidR="008743AD" w:rsidRPr="008E5651" w:rsidRDefault="008743AD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8743AD" w:rsidRDefault="008743AD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AD" w:rsidRDefault="008743AD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AD" w:rsidRPr="008E5651" w:rsidRDefault="008743AD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43AD" w:rsidRPr="008E5651" w:rsidRDefault="008743AD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43AD" w:rsidRPr="008E5651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Изготовление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утов по теме самообразования</w:t>
            </w:r>
          </w:p>
        </w:tc>
      </w:tr>
      <w:tr w:rsidR="008743AD" w:rsidRPr="008E5651" w:rsidTr="00C978BA">
        <w:trPr>
          <w:trHeight w:val="696"/>
        </w:trPr>
        <w:tc>
          <w:tcPr>
            <w:tcW w:w="1376" w:type="dxa"/>
            <w:vMerge/>
          </w:tcPr>
          <w:p w:rsidR="008743AD" w:rsidRPr="008E5651" w:rsidRDefault="008743AD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3AD" w:rsidRDefault="0039580E" w:rsidP="0039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8743AD" w:rsidRPr="00337CB0" w:rsidRDefault="008743AD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8743AD" w:rsidRDefault="0039580E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Взаимодействие с педагогами (обсуждение организации содержания праздников и досугов, репетиции и подготовка к праздникам, обсуждение и оформление зала на праздники и др. мероприятия.</w:t>
            </w:r>
            <w:proofErr w:type="gramEnd"/>
            <w:r w:rsidRPr="0039580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атрибутов, обсуждение репертуара с учётом индивидуальных особенностей и состояния здоровья воспитанников.</w:t>
            </w:r>
          </w:p>
        </w:tc>
        <w:tc>
          <w:tcPr>
            <w:tcW w:w="2551" w:type="dxa"/>
          </w:tcPr>
          <w:p w:rsidR="008743AD" w:rsidRPr="008E5651" w:rsidRDefault="008743AD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43AD" w:rsidRPr="008E5651" w:rsidRDefault="008743AD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97" w:rsidRPr="008E5651" w:rsidTr="00C978BA">
        <w:trPr>
          <w:trHeight w:val="330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194797" w:rsidRPr="0039580E" w:rsidRDefault="0039580E" w:rsidP="00C0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2ч. 50 минут</w:t>
            </w:r>
          </w:p>
        </w:tc>
        <w:tc>
          <w:tcPr>
            <w:tcW w:w="3404" w:type="dxa"/>
          </w:tcPr>
          <w:p w:rsidR="00194797" w:rsidRPr="008E5651" w:rsidRDefault="0039580E" w:rsidP="00C0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 0</w:t>
            </w:r>
            <w:r w:rsidR="00874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551" w:type="dxa"/>
          </w:tcPr>
          <w:p w:rsidR="00194797" w:rsidRPr="00C048EC" w:rsidRDefault="00370B48" w:rsidP="00C0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 10</w:t>
            </w:r>
            <w:r w:rsidR="00DC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552" w:type="dxa"/>
          </w:tcPr>
          <w:p w:rsidR="00194797" w:rsidRPr="0039580E" w:rsidRDefault="0039580E" w:rsidP="003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 30 минут</w:t>
            </w:r>
          </w:p>
        </w:tc>
      </w:tr>
      <w:tr w:rsidR="006C3525" w:rsidRPr="008E5651" w:rsidTr="00C978BA">
        <w:trPr>
          <w:trHeight w:val="785"/>
        </w:trPr>
        <w:tc>
          <w:tcPr>
            <w:tcW w:w="1376" w:type="dxa"/>
            <w:vMerge w:val="restart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6C3525" w:rsidRPr="008E5651" w:rsidRDefault="009E03C0" w:rsidP="009E03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6C3525" w:rsidRPr="008E5651">
              <w:rPr>
                <w:rFonts w:ascii="Times New Roman" w:hAnsi="Times New Roman" w:cs="Times New Roman"/>
                <w:sz w:val="24"/>
                <w:szCs w:val="24"/>
              </w:rPr>
              <w:t>0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4401" w:type="dxa"/>
            <w:gridSpan w:val="2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A632E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 беседы</w:t>
            </w:r>
          </w:p>
        </w:tc>
        <w:tc>
          <w:tcPr>
            <w:tcW w:w="2552" w:type="dxa"/>
          </w:tcPr>
          <w:p w:rsidR="006C3525" w:rsidRPr="009E03C0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25" w:rsidRPr="008E5651" w:rsidTr="00C978BA">
        <w:trPr>
          <w:trHeight w:val="955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9E03C0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 – 08</w:t>
            </w:r>
            <w:r w:rsidR="006C3525" w:rsidRPr="008E56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01" w:type="dxa"/>
            <w:gridSpan w:val="2"/>
          </w:tcPr>
          <w:p w:rsidR="006C3525" w:rsidRPr="008E5651" w:rsidRDefault="009E03C0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C0">
              <w:rPr>
                <w:rFonts w:ascii="Times New Roman" w:hAnsi="Times New Roman" w:cs="Times New Roman"/>
                <w:sz w:val="24"/>
                <w:szCs w:val="24"/>
              </w:rPr>
              <w:t>Музыкально сопровождение утренней гимнастики в группах младшего дошкольного возраста («Че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шка», «Ёлочка», «Смородинка»)</w:t>
            </w: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525" w:rsidRPr="008E5651" w:rsidRDefault="006C3525" w:rsidP="00A6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25" w:rsidRPr="008E5651" w:rsidTr="00C978BA">
        <w:trPr>
          <w:trHeight w:val="600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9E03C0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3525" w:rsidRPr="008E5651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5</w:t>
            </w:r>
          </w:p>
        </w:tc>
        <w:tc>
          <w:tcPr>
            <w:tcW w:w="4401" w:type="dxa"/>
            <w:gridSpan w:val="2"/>
          </w:tcPr>
          <w:p w:rsidR="006C3525" w:rsidRPr="008E5651" w:rsidRDefault="006C3525" w:rsidP="001A2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525" w:rsidRPr="008E5651" w:rsidRDefault="009E03C0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музыкального зала</w:t>
            </w:r>
          </w:p>
        </w:tc>
      </w:tr>
      <w:tr w:rsidR="006C3525" w:rsidRPr="008E5651" w:rsidTr="00C978BA">
        <w:trPr>
          <w:trHeight w:val="402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9E03C0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 – 08.15</w:t>
            </w:r>
          </w:p>
        </w:tc>
        <w:tc>
          <w:tcPr>
            <w:tcW w:w="4401" w:type="dxa"/>
            <w:gridSpan w:val="2"/>
          </w:tcPr>
          <w:p w:rsidR="006C3525" w:rsidRPr="008E5651" w:rsidRDefault="009E03C0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C0">
              <w:rPr>
                <w:rFonts w:ascii="Times New Roman" w:hAnsi="Times New Roman" w:cs="Times New Roman"/>
                <w:sz w:val="24"/>
                <w:szCs w:val="24"/>
              </w:rPr>
              <w:t>Музыкально сопровождение утренней гимнастики в группах старшего дошкольного возраста («Рябинка», «Берёзка», «Малинка», «Тополёк»)</w:t>
            </w: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C45" w:rsidRPr="008E5651" w:rsidRDefault="001A2C45" w:rsidP="00A6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25" w:rsidRPr="008E5651" w:rsidTr="00C978BA">
        <w:trPr>
          <w:trHeight w:val="698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9E03C0" w:rsidP="00A6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 – 08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1A2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6C3525" w:rsidRPr="00A632E5" w:rsidRDefault="001A2C45" w:rsidP="00A6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9E03C0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C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</w:t>
            </w:r>
          </w:p>
        </w:tc>
        <w:tc>
          <w:tcPr>
            <w:tcW w:w="2552" w:type="dxa"/>
          </w:tcPr>
          <w:p w:rsidR="006C3525" w:rsidRPr="008E5651" w:rsidRDefault="006C3525" w:rsidP="009E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25" w:rsidRPr="008E5651" w:rsidTr="00C978BA">
        <w:trPr>
          <w:trHeight w:val="548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B93221" w:rsidP="009E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3C0">
              <w:rPr>
                <w:rFonts w:ascii="Times New Roman" w:hAnsi="Times New Roman" w:cs="Times New Roman"/>
                <w:sz w:val="24"/>
                <w:szCs w:val="24"/>
              </w:rPr>
              <w:t>8.50 – 09.00</w:t>
            </w:r>
          </w:p>
        </w:tc>
        <w:tc>
          <w:tcPr>
            <w:tcW w:w="4401" w:type="dxa"/>
            <w:gridSpan w:val="2"/>
          </w:tcPr>
          <w:p w:rsidR="001A2C45" w:rsidRPr="008E5651" w:rsidRDefault="001A2C45" w:rsidP="001A2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525" w:rsidRPr="008E5651" w:rsidRDefault="009E03C0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музыкального з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1A2C45" w:rsidRPr="008E5651" w:rsidTr="00C978BA">
        <w:trPr>
          <w:trHeight w:val="322"/>
        </w:trPr>
        <w:tc>
          <w:tcPr>
            <w:tcW w:w="1376" w:type="dxa"/>
            <w:vMerge/>
          </w:tcPr>
          <w:p w:rsidR="001A2C45" w:rsidRPr="008E5651" w:rsidRDefault="001A2C4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45" w:rsidRDefault="009E03C0" w:rsidP="00A6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15</w:t>
            </w:r>
          </w:p>
        </w:tc>
        <w:tc>
          <w:tcPr>
            <w:tcW w:w="4401" w:type="dxa"/>
            <w:gridSpan w:val="2"/>
          </w:tcPr>
          <w:p w:rsidR="001A2C45" w:rsidRDefault="009E03C0" w:rsidP="009E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C0">
              <w:rPr>
                <w:rFonts w:ascii="Times New Roman" w:hAnsi="Times New Roman" w:cs="Times New Roman"/>
                <w:sz w:val="24"/>
                <w:szCs w:val="24"/>
              </w:rPr>
              <w:t xml:space="preserve">НОД «Музык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ей </w:t>
            </w:r>
            <w:r w:rsidRPr="009E03C0">
              <w:rPr>
                <w:rFonts w:ascii="Times New Roman" w:hAnsi="Times New Roman" w:cs="Times New Roman"/>
                <w:sz w:val="24"/>
                <w:szCs w:val="24"/>
              </w:rPr>
              <w:t>группе «Черёмушка»</w:t>
            </w:r>
          </w:p>
        </w:tc>
        <w:tc>
          <w:tcPr>
            <w:tcW w:w="3404" w:type="dxa"/>
          </w:tcPr>
          <w:p w:rsidR="001A2C45" w:rsidRPr="008E5651" w:rsidRDefault="001A2C4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A2C45" w:rsidRPr="008E5651" w:rsidRDefault="001A2C4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2C45" w:rsidRPr="008E5651" w:rsidRDefault="001A2C4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25" w:rsidRPr="008E5651" w:rsidTr="00C978BA">
        <w:trPr>
          <w:trHeight w:val="362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0624C6" w:rsidP="00A6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 – 09</w:t>
            </w:r>
            <w:r w:rsidR="006C3525" w:rsidRPr="008E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1" w:type="dxa"/>
            <w:gridSpan w:val="2"/>
          </w:tcPr>
          <w:p w:rsidR="006C3525" w:rsidRPr="008E5651" w:rsidRDefault="006C3525" w:rsidP="001A2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525" w:rsidRPr="008E5651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C6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музыкального зала, подготовка </w:t>
            </w:r>
            <w:proofErr w:type="gramStart"/>
            <w:r w:rsidRPr="000624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624C6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6C3525" w:rsidRPr="008E5651" w:rsidTr="00C978BA">
        <w:trPr>
          <w:trHeight w:val="668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 – 09.45</w:t>
            </w:r>
          </w:p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6C3525" w:rsidRPr="008E5651" w:rsidRDefault="00B93221" w:rsidP="0006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«Музыка» в </w:t>
            </w:r>
            <w:r w:rsidR="00062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ирую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е</w:t>
            </w:r>
            <w:r w:rsidRPr="000D3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24C6">
              <w:rPr>
                <w:rFonts w:ascii="Times New Roman" w:eastAsia="Calibri" w:hAnsi="Times New Roman" w:cs="Times New Roman"/>
                <w:sz w:val="24"/>
                <w:szCs w:val="24"/>
              </w:rPr>
              <w:t>«Виш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25" w:rsidRPr="008E5651" w:rsidTr="00C978BA">
        <w:trPr>
          <w:trHeight w:val="614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0</w:t>
            </w:r>
            <w:r w:rsidR="006C3525" w:rsidRPr="008E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6C3525" w:rsidRPr="008E5651" w:rsidRDefault="000624C6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C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ение за детьми группы «Вишенка»</w:t>
            </w: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25" w:rsidRPr="008E5651" w:rsidTr="00C978BA">
        <w:trPr>
          <w:trHeight w:val="335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4401" w:type="dxa"/>
            <w:gridSpan w:val="2"/>
          </w:tcPr>
          <w:p w:rsidR="006C3525" w:rsidRPr="008E5651" w:rsidRDefault="000624C6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групп младшего дошкольного возраста</w:t>
            </w: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25" w:rsidRPr="008E5651" w:rsidTr="00C978BA">
        <w:trPr>
          <w:trHeight w:val="478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0624C6" w:rsidP="00A6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r w:rsidR="006C3525" w:rsidRPr="008E5651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6C3525" w:rsidRPr="008E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6C3525" w:rsidRPr="008E5651" w:rsidRDefault="00A632E5" w:rsidP="0006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C6">
              <w:rPr>
                <w:rFonts w:ascii="Times New Roman" w:hAnsi="Times New Roman" w:cs="Times New Roman"/>
                <w:sz w:val="24"/>
                <w:szCs w:val="24"/>
              </w:rPr>
              <w:t xml:space="preserve">стар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0624C6">
              <w:rPr>
                <w:rFonts w:ascii="Times New Roman" w:hAnsi="Times New Roman" w:cs="Times New Roman"/>
                <w:sz w:val="24"/>
                <w:szCs w:val="24"/>
              </w:rPr>
              <w:t>ы «Рябин</w:t>
            </w:r>
            <w:r w:rsidR="00ED61D3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25" w:rsidRPr="008E5651" w:rsidTr="00C978BA">
        <w:trPr>
          <w:trHeight w:val="284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</w:t>
            </w:r>
            <w:r w:rsidR="006C3525" w:rsidRPr="008E565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401" w:type="dxa"/>
            <w:gridSpan w:val="2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525" w:rsidRPr="008E5651" w:rsidRDefault="00ED61D3" w:rsidP="006D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выбор музыкального репертуара</w:t>
            </w:r>
          </w:p>
        </w:tc>
      </w:tr>
      <w:tr w:rsidR="00ED61D3" w:rsidRPr="008E5651" w:rsidTr="00C978BA">
        <w:trPr>
          <w:trHeight w:val="550"/>
        </w:trPr>
        <w:tc>
          <w:tcPr>
            <w:tcW w:w="1376" w:type="dxa"/>
            <w:vMerge/>
          </w:tcPr>
          <w:p w:rsidR="00ED61D3" w:rsidRPr="008E5651" w:rsidRDefault="00ED61D3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61D3" w:rsidRDefault="00ED61D3" w:rsidP="0006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 w:rsidR="00C20B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B2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01" w:type="dxa"/>
            <w:gridSpan w:val="2"/>
          </w:tcPr>
          <w:p w:rsidR="00ED61D3" w:rsidRPr="008E5651" w:rsidRDefault="00ED61D3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1D3" w:rsidRPr="008E5651" w:rsidRDefault="00ED61D3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1D3" w:rsidRPr="008E5651" w:rsidRDefault="00ED61D3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D61D3" w:rsidRDefault="00ED61D3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61D3" w:rsidRPr="008E5651" w:rsidRDefault="00ED61D3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61D3" w:rsidRPr="008E5651" w:rsidRDefault="000624C6" w:rsidP="006D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ой самообразования</w:t>
            </w:r>
          </w:p>
        </w:tc>
      </w:tr>
      <w:tr w:rsidR="006C3525" w:rsidRPr="008E5651" w:rsidTr="00C978BA">
        <w:trPr>
          <w:trHeight w:val="518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0624C6" w:rsidP="0006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0B2A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B2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C3525" w:rsidRPr="008E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24C6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Информация в родительские уголки</w:t>
            </w:r>
          </w:p>
        </w:tc>
        <w:tc>
          <w:tcPr>
            <w:tcW w:w="2552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C6" w:rsidRPr="008E5651" w:rsidTr="00C978BA">
        <w:trPr>
          <w:trHeight w:val="1120"/>
        </w:trPr>
        <w:tc>
          <w:tcPr>
            <w:tcW w:w="1376" w:type="dxa"/>
            <w:vMerge/>
          </w:tcPr>
          <w:p w:rsidR="000624C6" w:rsidRPr="008E5651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4C6" w:rsidRDefault="000624C6" w:rsidP="0006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</w:tc>
        <w:tc>
          <w:tcPr>
            <w:tcW w:w="4401" w:type="dxa"/>
            <w:gridSpan w:val="2"/>
          </w:tcPr>
          <w:p w:rsidR="000624C6" w:rsidRPr="008E5651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0624C6" w:rsidRPr="008E5651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C6">
              <w:rPr>
                <w:rFonts w:ascii="Times New Roman" w:hAnsi="Times New Roman" w:cs="Times New Roman"/>
                <w:sz w:val="24"/>
                <w:szCs w:val="24"/>
              </w:rPr>
              <w:t>Взаимодействие с педагогами (совместная работа): подбор поэтического материала,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мультимедиа, презентаций</w:t>
            </w:r>
          </w:p>
        </w:tc>
        <w:tc>
          <w:tcPr>
            <w:tcW w:w="2551" w:type="dxa"/>
          </w:tcPr>
          <w:p w:rsidR="000624C6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C6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C6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C6" w:rsidRPr="008E5651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4C6" w:rsidRPr="008E5651" w:rsidRDefault="000624C6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25" w:rsidRPr="008E5651" w:rsidTr="00C978BA">
        <w:trPr>
          <w:trHeight w:val="315"/>
        </w:trPr>
        <w:tc>
          <w:tcPr>
            <w:tcW w:w="1376" w:type="dxa"/>
            <w:vMerge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525" w:rsidRPr="008E5651" w:rsidRDefault="006C352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6C3525" w:rsidRPr="008E5651" w:rsidRDefault="000624C6" w:rsidP="000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60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404" w:type="dxa"/>
          </w:tcPr>
          <w:p w:rsidR="006C3525" w:rsidRPr="008E5651" w:rsidRDefault="003347F1" w:rsidP="006C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 30</w:t>
            </w:r>
            <w:r w:rsidR="00DC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C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551" w:type="dxa"/>
          </w:tcPr>
          <w:p w:rsidR="006C3525" w:rsidRPr="008E5651" w:rsidRDefault="000624C6" w:rsidP="006C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 2</w:t>
            </w:r>
            <w:r w:rsidR="006C3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552" w:type="dxa"/>
          </w:tcPr>
          <w:p w:rsidR="006C3525" w:rsidRPr="008E5651" w:rsidRDefault="000624C6" w:rsidP="003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 25 минут</w:t>
            </w:r>
          </w:p>
        </w:tc>
      </w:tr>
      <w:tr w:rsidR="00194797" w:rsidRPr="008E5651" w:rsidTr="00C978BA">
        <w:trPr>
          <w:trHeight w:val="513"/>
        </w:trPr>
        <w:tc>
          <w:tcPr>
            <w:tcW w:w="1376" w:type="dxa"/>
            <w:vMerge w:val="restart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08.00 – 08.35</w:t>
            </w:r>
          </w:p>
        </w:tc>
        <w:tc>
          <w:tcPr>
            <w:tcW w:w="4401" w:type="dxa"/>
            <w:gridSpan w:val="2"/>
          </w:tcPr>
          <w:p w:rsidR="00194797" w:rsidRPr="00B93221" w:rsidRDefault="00194797" w:rsidP="00B93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0624C6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03C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</w:t>
            </w:r>
          </w:p>
        </w:tc>
        <w:tc>
          <w:tcPr>
            <w:tcW w:w="2552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94797" w:rsidRPr="008E5651" w:rsidTr="00C978BA">
        <w:trPr>
          <w:trHeight w:val="534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3347F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 – 08.5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194797" w:rsidRPr="008E5651" w:rsidRDefault="00B93221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ирующей группы «Вишенка» </w:t>
            </w: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94797" w:rsidRPr="008E5651" w:rsidTr="00C978BA">
        <w:trPr>
          <w:trHeight w:val="382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3347F1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 – 09.0</w:t>
            </w:r>
            <w:r w:rsidR="00EA3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427954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музыкального з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194797" w:rsidRPr="008E5651" w:rsidTr="00C978BA">
        <w:trPr>
          <w:trHeight w:val="571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194797" w:rsidP="00EA3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3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1" w:type="dxa"/>
            <w:gridSpan w:val="2"/>
          </w:tcPr>
          <w:p w:rsidR="00194797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 xml:space="preserve">НОД «Музы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062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раннего возраста «Полянка» (в группе)</w:t>
            </w: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97" w:rsidRPr="008E5651" w:rsidTr="00C978BA">
        <w:trPr>
          <w:trHeight w:val="336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B93221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– 09</w:t>
            </w:r>
            <w:r w:rsidR="00194797" w:rsidRPr="008E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194797" w:rsidRPr="008E5651" w:rsidRDefault="00B93221" w:rsidP="00B1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  <w:r w:rsidR="00062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раннего возраста «Полянка»</w:t>
            </w: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97" w:rsidRPr="008E5651" w:rsidTr="00C978BA">
        <w:trPr>
          <w:trHeight w:val="706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B93221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9.3</w:t>
            </w:r>
            <w:r w:rsidR="00B17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194797" w:rsidRPr="008E5651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ей </w:t>
            </w: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рёмуш</w:t>
            </w: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97" w:rsidRPr="008E5651" w:rsidTr="00C978BA">
        <w:trPr>
          <w:trHeight w:val="569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09.4</w:t>
            </w:r>
            <w:r w:rsidR="00B17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B17D6A" w:rsidRPr="008E5651" w:rsidRDefault="00B17D6A" w:rsidP="00B1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94797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музыкального зала, подготовка </w:t>
            </w:r>
            <w:proofErr w:type="gramStart"/>
            <w:r w:rsidRPr="00C978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78BA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B17D6A" w:rsidRPr="008E5651" w:rsidTr="00C978BA">
        <w:trPr>
          <w:trHeight w:val="241"/>
        </w:trPr>
        <w:tc>
          <w:tcPr>
            <w:tcW w:w="1376" w:type="dxa"/>
            <w:vMerge/>
          </w:tcPr>
          <w:p w:rsidR="00B17D6A" w:rsidRPr="008E5651" w:rsidRDefault="00B17D6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D6A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– 10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7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B17D6A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Музыка» в средней</w:t>
            </w: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 xml:space="preserve">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Ёлоч</w:t>
            </w: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4" w:type="dxa"/>
          </w:tcPr>
          <w:p w:rsidR="00B17D6A" w:rsidRPr="008E5651" w:rsidRDefault="00B17D6A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B17D6A" w:rsidRPr="008E5651" w:rsidRDefault="00B17D6A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B17D6A" w:rsidRPr="008E5651" w:rsidRDefault="00B17D6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378"/>
        </w:trPr>
        <w:tc>
          <w:tcPr>
            <w:tcW w:w="1376" w:type="dxa"/>
            <w:vMerge/>
          </w:tcPr>
          <w:p w:rsidR="00B93221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221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</w:t>
            </w:r>
            <w:r w:rsidR="00B93221" w:rsidRPr="008E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0" w:type="dxa"/>
          </w:tcPr>
          <w:p w:rsidR="00B93221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средней группы «Ёлочка»</w:t>
            </w:r>
          </w:p>
        </w:tc>
        <w:tc>
          <w:tcPr>
            <w:tcW w:w="3415" w:type="dxa"/>
            <w:gridSpan w:val="2"/>
          </w:tcPr>
          <w:p w:rsidR="00B93221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221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3221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027" w:rsidRPr="008E5651" w:rsidTr="00C978BA">
        <w:trPr>
          <w:trHeight w:val="340"/>
        </w:trPr>
        <w:tc>
          <w:tcPr>
            <w:tcW w:w="1376" w:type="dxa"/>
            <w:vMerge/>
          </w:tcPr>
          <w:p w:rsidR="00FE4027" w:rsidRPr="008E5651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027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0</w:t>
            </w:r>
          </w:p>
        </w:tc>
        <w:tc>
          <w:tcPr>
            <w:tcW w:w="4401" w:type="dxa"/>
            <w:gridSpan w:val="2"/>
          </w:tcPr>
          <w:p w:rsidR="00FE4027" w:rsidRPr="008E5651" w:rsidRDefault="00FE4027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E4027" w:rsidRDefault="00FE4027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27" w:rsidRDefault="00FE4027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027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27" w:rsidRPr="008E5651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027" w:rsidRPr="008E5651" w:rsidRDefault="00C978BA" w:rsidP="00FE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узыкального репертуара</w:t>
            </w:r>
          </w:p>
        </w:tc>
      </w:tr>
      <w:tr w:rsidR="00FE4027" w:rsidRPr="008E5651" w:rsidTr="00C978BA">
        <w:trPr>
          <w:trHeight w:val="682"/>
        </w:trPr>
        <w:tc>
          <w:tcPr>
            <w:tcW w:w="1376" w:type="dxa"/>
            <w:vMerge/>
          </w:tcPr>
          <w:p w:rsidR="00FE4027" w:rsidRPr="008E5651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027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E4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C978BA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  <w:p w:rsidR="00FE4027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3404" w:type="dxa"/>
          </w:tcPr>
          <w:p w:rsidR="00FE4027" w:rsidRDefault="00FE4027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027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027" w:rsidRPr="008E5651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BA" w:rsidRPr="008E5651" w:rsidTr="00C978BA">
        <w:trPr>
          <w:trHeight w:val="293"/>
        </w:trPr>
        <w:tc>
          <w:tcPr>
            <w:tcW w:w="1376" w:type="dxa"/>
            <w:vMerge/>
          </w:tcPr>
          <w:p w:rsidR="00C978BA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78BA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4401" w:type="dxa"/>
            <w:gridSpan w:val="2"/>
          </w:tcPr>
          <w:p w:rsidR="00C978BA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C978BA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>Заполнение тетрадей совместной деятельности педагогов с детьми всех возрастных групп</w:t>
            </w:r>
          </w:p>
        </w:tc>
        <w:tc>
          <w:tcPr>
            <w:tcW w:w="2551" w:type="dxa"/>
          </w:tcPr>
          <w:p w:rsidR="00C978BA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78BA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21" w:rsidRPr="008E5651" w:rsidTr="00C978BA">
        <w:trPr>
          <w:trHeight w:val="498"/>
        </w:trPr>
        <w:tc>
          <w:tcPr>
            <w:tcW w:w="1376" w:type="dxa"/>
            <w:vMerge/>
          </w:tcPr>
          <w:p w:rsidR="00B93221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22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401" w:type="dxa"/>
            <w:gridSpan w:val="2"/>
          </w:tcPr>
          <w:p w:rsidR="00B93221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B93221" w:rsidRPr="008E5651" w:rsidRDefault="00B93221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22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>Информация на сайт Детского сада</w:t>
            </w:r>
          </w:p>
        </w:tc>
        <w:tc>
          <w:tcPr>
            <w:tcW w:w="2552" w:type="dxa"/>
          </w:tcPr>
          <w:p w:rsidR="00B93221" w:rsidRPr="008E5651" w:rsidRDefault="00B93221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BA" w:rsidRPr="008E5651" w:rsidTr="00C978BA">
        <w:trPr>
          <w:trHeight w:val="421"/>
        </w:trPr>
        <w:tc>
          <w:tcPr>
            <w:tcW w:w="1376" w:type="dxa"/>
            <w:vMerge/>
          </w:tcPr>
          <w:p w:rsidR="00C978BA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78BA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2908" w:type="dxa"/>
            <w:gridSpan w:val="5"/>
          </w:tcPr>
          <w:p w:rsidR="00C978BA" w:rsidRPr="008E5651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E4027" w:rsidRPr="008E5651" w:rsidTr="00C978BA">
        <w:trPr>
          <w:trHeight w:val="550"/>
        </w:trPr>
        <w:tc>
          <w:tcPr>
            <w:tcW w:w="1376" w:type="dxa"/>
            <w:vMerge/>
          </w:tcPr>
          <w:p w:rsidR="00FE4027" w:rsidRPr="008E5651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027" w:rsidRDefault="00B93221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8BA">
              <w:rPr>
                <w:rFonts w:ascii="Times New Roman" w:hAnsi="Times New Roman" w:cs="Times New Roman"/>
                <w:sz w:val="24"/>
                <w:szCs w:val="24"/>
              </w:rPr>
              <w:t>3.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FE4027" w:rsidRPr="008E5651" w:rsidRDefault="00FE4027" w:rsidP="00B1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E4027" w:rsidRPr="008E5651" w:rsidRDefault="00C978BA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ам старшей</w:t>
            </w: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 xml:space="preserve"> группы «Рябинка» по теме самообразования</w:t>
            </w:r>
          </w:p>
        </w:tc>
        <w:tc>
          <w:tcPr>
            <w:tcW w:w="2551" w:type="dxa"/>
          </w:tcPr>
          <w:p w:rsidR="00FE4027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27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027" w:rsidRPr="008E5651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027" w:rsidRPr="008E5651" w:rsidTr="00C978BA">
        <w:trPr>
          <w:trHeight w:val="2204"/>
        </w:trPr>
        <w:tc>
          <w:tcPr>
            <w:tcW w:w="1376" w:type="dxa"/>
            <w:vMerge/>
          </w:tcPr>
          <w:p w:rsidR="00FE4027" w:rsidRPr="008E5651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027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  <w:p w:rsidR="00FE4027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FE4027" w:rsidRDefault="00FE4027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C978BA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х,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х.</w:t>
            </w:r>
          </w:p>
          <w:p w:rsidR="00C978BA" w:rsidRPr="008E5651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>Взаимодействие с педагогами (репетиции и подготовка к  праздникам и развлечениям, оформление музыкального зала на праздники и др. мероприятия)</w:t>
            </w:r>
          </w:p>
        </w:tc>
        <w:tc>
          <w:tcPr>
            <w:tcW w:w="2551" w:type="dxa"/>
          </w:tcPr>
          <w:p w:rsidR="00FE4027" w:rsidRDefault="00FE4027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7D6A" w:rsidRPr="008E5651" w:rsidRDefault="00B17D6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BA" w:rsidRPr="008E5651" w:rsidTr="00C978BA">
        <w:trPr>
          <w:trHeight w:val="538"/>
        </w:trPr>
        <w:tc>
          <w:tcPr>
            <w:tcW w:w="1376" w:type="dxa"/>
            <w:vMerge/>
          </w:tcPr>
          <w:p w:rsidR="00C978BA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78BA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5.10  </w:t>
            </w:r>
          </w:p>
        </w:tc>
        <w:tc>
          <w:tcPr>
            <w:tcW w:w="4401" w:type="dxa"/>
            <w:gridSpan w:val="2"/>
          </w:tcPr>
          <w:p w:rsidR="00C978BA" w:rsidRDefault="00C978BA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C978BA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BA" w:rsidRDefault="00C978BA" w:rsidP="00C9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8BA" w:rsidRDefault="00C978BA" w:rsidP="00B9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78BA" w:rsidRPr="008E5651" w:rsidRDefault="00C978B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BA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музыкального зала, подготовка </w:t>
            </w:r>
            <w:proofErr w:type="gramStart"/>
            <w:r w:rsidRPr="00C978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78BA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FE4027" w:rsidRPr="008E5651" w:rsidTr="00007E7C">
        <w:trPr>
          <w:trHeight w:val="482"/>
        </w:trPr>
        <w:tc>
          <w:tcPr>
            <w:tcW w:w="1376" w:type="dxa"/>
            <w:vMerge/>
          </w:tcPr>
          <w:p w:rsidR="00FE4027" w:rsidRPr="008E5651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4027" w:rsidRDefault="00007E7C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35</w:t>
            </w:r>
          </w:p>
        </w:tc>
        <w:tc>
          <w:tcPr>
            <w:tcW w:w="4401" w:type="dxa"/>
            <w:gridSpan w:val="2"/>
          </w:tcPr>
          <w:p w:rsidR="00FE4027" w:rsidRDefault="00007E7C" w:rsidP="0000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Музыка» в старшей группе «Рябин</w:t>
            </w:r>
            <w:r w:rsidRPr="00007E7C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04" w:type="dxa"/>
          </w:tcPr>
          <w:p w:rsidR="00FE4027" w:rsidRPr="008E5651" w:rsidRDefault="00FE4027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7E7C" w:rsidRDefault="00007E7C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027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027" w:rsidRPr="008E5651" w:rsidRDefault="00FE402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7C" w:rsidRPr="008E5651" w:rsidTr="00C978BA">
        <w:trPr>
          <w:trHeight w:val="1156"/>
        </w:trPr>
        <w:tc>
          <w:tcPr>
            <w:tcW w:w="1376" w:type="dxa"/>
            <w:vMerge/>
          </w:tcPr>
          <w:p w:rsidR="00007E7C" w:rsidRPr="008E5651" w:rsidRDefault="00007E7C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7C" w:rsidRDefault="00007E7C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6.30</w:t>
            </w:r>
          </w:p>
        </w:tc>
        <w:tc>
          <w:tcPr>
            <w:tcW w:w="4401" w:type="dxa"/>
            <w:gridSpan w:val="2"/>
          </w:tcPr>
          <w:p w:rsidR="00007E7C" w:rsidRDefault="00007E7C" w:rsidP="00FE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Развлечения и праздники (согласно планир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4" w:type="dxa"/>
          </w:tcPr>
          <w:p w:rsidR="00007E7C" w:rsidRPr="008E5651" w:rsidRDefault="00007E7C" w:rsidP="0019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7E7C" w:rsidRDefault="00007E7C" w:rsidP="00BA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ругие</w:t>
            </w:r>
            <w:r w:rsidRPr="008E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(согласно планир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2" w:type="dxa"/>
          </w:tcPr>
          <w:p w:rsidR="00007E7C" w:rsidRPr="008E5651" w:rsidRDefault="00007E7C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97" w:rsidRPr="008E5651" w:rsidTr="00C978BA">
        <w:trPr>
          <w:trHeight w:val="363"/>
        </w:trPr>
        <w:tc>
          <w:tcPr>
            <w:tcW w:w="1376" w:type="dxa"/>
            <w:vMerge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97" w:rsidRPr="008E5651" w:rsidRDefault="00194797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194797" w:rsidRPr="008E5651" w:rsidRDefault="0090058D" w:rsidP="00DC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 35</w:t>
            </w:r>
            <w:r w:rsidR="00DC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E7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404" w:type="dxa"/>
          </w:tcPr>
          <w:p w:rsidR="00194797" w:rsidRPr="008E5651" w:rsidRDefault="00007E7C" w:rsidP="0015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 30 минут</w:t>
            </w:r>
          </w:p>
        </w:tc>
        <w:tc>
          <w:tcPr>
            <w:tcW w:w="2551" w:type="dxa"/>
          </w:tcPr>
          <w:p w:rsidR="00194797" w:rsidRPr="008E5651" w:rsidRDefault="00007E7C" w:rsidP="0015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ч.0</w:t>
            </w:r>
            <w:r w:rsidR="006B17EF">
              <w:rPr>
                <w:rFonts w:ascii="Times New Roman" w:hAnsi="Times New Roman" w:cs="Times New Roman"/>
                <w:sz w:val="24"/>
                <w:szCs w:val="24"/>
              </w:rPr>
              <w:t>5 мин.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00 мин*</w:t>
            </w:r>
            <w:proofErr w:type="gramEnd"/>
          </w:p>
        </w:tc>
        <w:tc>
          <w:tcPr>
            <w:tcW w:w="2552" w:type="dxa"/>
          </w:tcPr>
          <w:p w:rsidR="00194797" w:rsidRPr="008E5651" w:rsidRDefault="0090058D" w:rsidP="0015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E7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975984" w:rsidRPr="008E5651" w:rsidTr="00C978BA">
        <w:trPr>
          <w:trHeight w:val="513"/>
        </w:trPr>
        <w:tc>
          <w:tcPr>
            <w:tcW w:w="1376" w:type="dxa"/>
            <w:vMerge w:val="restart"/>
            <w:tcBorders>
              <w:top w:val="nil"/>
            </w:tcBorders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08.00 – 08.35</w:t>
            </w:r>
          </w:p>
        </w:tc>
        <w:tc>
          <w:tcPr>
            <w:tcW w:w="4401" w:type="dxa"/>
            <w:gridSpan w:val="2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4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975984" w:rsidRPr="008E5651" w:rsidRDefault="00C07E99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консультации</w:t>
            </w:r>
          </w:p>
        </w:tc>
        <w:tc>
          <w:tcPr>
            <w:tcW w:w="2552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5984" w:rsidRPr="008E5651" w:rsidTr="00C978BA">
        <w:trPr>
          <w:trHeight w:val="626"/>
        </w:trPr>
        <w:tc>
          <w:tcPr>
            <w:tcW w:w="1376" w:type="dxa"/>
            <w:vMerge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84" w:rsidRPr="008E5651" w:rsidRDefault="00C07E99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 – 08.50</w:t>
            </w:r>
          </w:p>
        </w:tc>
        <w:tc>
          <w:tcPr>
            <w:tcW w:w="4401" w:type="dxa"/>
            <w:gridSpan w:val="2"/>
          </w:tcPr>
          <w:p w:rsidR="00975984" w:rsidRPr="008E5651" w:rsidRDefault="00D459E5" w:rsidP="00C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(по выбору)</w:t>
            </w:r>
          </w:p>
        </w:tc>
        <w:tc>
          <w:tcPr>
            <w:tcW w:w="3404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75984" w:rsidRPr="008E5651" w:rsidRDefault="00975984" w:rsidP="00370B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5984" w:rsidRPr="008E5651" w:rsidTr="00C978BA">
        <w:trPr>
          <w:trHeight w:val="660"/>
        </w:trPr>
        <w:tc>
          <w:tcPr>
            <w:tcW w:w="1376" w:type="dxa"/>
            <w:vMerge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84" w:rsidRPr="008E5651" w:rsidRDefault="00C07E99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 xml:space="preserve"> – 09.00</w:t>
            </w:r>
          </w:p>
        </w:tc>
        <w:tc>
          <w:tcPr>
            <w:tcW w:w="4401" w:type="dxa"/>
            <w:gridSpan w:val="2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75984" w:rsidRPr="00C07E99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музыкального зала, подготовка </w:t>
            </w:r>
            <w:proofErr w:type="gramStart"/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580E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C07E99" w:rsidRPr="008E5651" w:rsidTr="00C978BA">
        <w:trPr>
          <w:trHeight w:val="441"/>
        </w:trPr>
        <w:tc>
          <w:tcPr>
            <w:tcW w:w="1376" w:type="dxa"/>
            <w:vMerge/>
          </w:tcPr>
          <w:p w:rsidR="00C07E99" w:rsidRPr="008E5651" w:rsidRDefault="00C07E99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E99" w:rsidRDefault="00C20B2A" w:rsidP="0039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7E99">
              <w:rPr>
                <w:rFonts w:ascii="Times New Roman" w:hAnsi="Times New Roman" w:cs="Times New Roman"/>
                <w:sz w:val="24"/>
                <w:szCs w:val="24"/>
              </w:rPr>
              <w:t xml:space="preserve"> – 09.15</w:t>
            </w:r>
          </w:p>
        </w:tc>
        <w:tc>
          <w:tcPr>
            <w:tcW w:w="4401" w:type="dxa"/>
            <w:gridSpan w:val="2"/>
          </w:tcPr>
          <w:p w:rsidR="00C07E99" w:rsidRPr="008E5651" w:rsidRDefault="0039580E" w:rsidP="0039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Музыка» в младшей группе «Черёмуш</w:t>
            </w: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04" w:type="dxa"/>
          </w:tcPr>
          <w:p w:rsidR="00C07E99" w:rsidRPr="008E5651" w:rsidRDefault="00C07E99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07E99" w:rsidRPr="008E5651" w:rsidRDefault="00C07E99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C07E99" w:rsidRPr="008E5651" w:rsidRDefault="00C07E99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84" w:rsidRPr="008E5651" w:rsidTr="00C978BA">
        <w:trPr>
          <w:trHeight w:val="498"/>
        </w:trPr>
        <w:tc>
          <w:tcPr>
            <w:tcW w:w="1376" w:type="dxa"/>
            <w:vMerge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84" w:rsidRPr="008E5651" w:rsidRDefault="00C20B2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 – 09.2</w:t>
            </w:r>
            <w:r w:rsidR="00975984" w:rsidRPr="008E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1" w:type="dxa"/>
            <w:gridSpan w:val="2"/>
          </w:tcPr>
          <w:p w:rsidR="00C20B2A" w:rsidRPr="008E5651" w:rsidRDefault="0039580E" w:rsidP="0039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младшей группы «Черёмушка» </w:t>
            </w:r>
          </w:p>
        </w:tc>
        <w:tc>
          <w:tcPr>
            <w:tcW w:w="3404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A" w:rsidRPr="008E5651" w:rsidTr="00C978BA">
        <w:trPr>
          <w:trHeight w:val="312"/>
        </w:trPr>
        <w:tc>
          <w:tcPr>
            <w:tcW w:w="1376" w:type="dxa"/>
            <w:vMerge/>
          </w:tcPr>
          <w:p w:rsidR="00C20B2A" w:rsidRPr="008E5651" w:rsidRDefault="00C20B2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0B2A" w:rsidRDefault="00C20B2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 – 09.35</w:t>
            </w:r>
          </w:p>
        </w:tc>
        <w:tc>
          <w:tcPr>
            <w:tcW w:w="4401" w:type="dxa"/>
            <w:gridSpan w:val="2"/>
          </w:tcPr>
          <w:p w:rsidR="00C20B2A" w:rsidRPr="008E5651" w:rsidRDefault="00C20B2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C20B2A" w:rsidRPr="00370B48" w:rsidRDefault="00370B48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48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>тации педагогам группы «Полянка</w:t>
            </w:r>
            <w:r w:rsidRPr="00370B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20B2A" w:rsidRPr="008E5651" w:rsidRDefault="00C20B2A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C20B2A" w:rsidRPr="008E5651" w:rsidRDefault="00C20B2A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84" w:rsidRPr="008E5651" w:rsidTr="00C978BA">
        <w:trPr>
          <w:trHeight w:val="533"/>
        </w:trPr>
        <w:tc>
          <w:tcPr>
            <w:tcW w:w="1376" w:type="dxa"/>
            <w:vMerge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84" w:rsidRPr="008E5651" w:rsidRDefault="00370B48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09.45</w:t>
            </w:r>
          </w:p>
        </w:tc>
        <w:tc>
          <w:tcPr>
            <w:tcW w:w="4401" w:type="dxa"/>
            <w:gridSpan w:val="2"/>
          </w:tcPr>
          <w:p w:rsidR="00D459E5" w:rsidRPr="008E5651" w:rsidRDefault="00D459E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75984" w:rsidRPr="008E5651" w:rsidRDefault="00370B48" w:rsidP="003958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0B48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ам группы «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>Вишенка</w:t>
            </w:r>
            <w:r w:rsidRPr="00370B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E5" w:rsidRPr="008E5651" w:rsidTr="00C978BA">
        <w:trPr>
          <w:trHeight w:val="277"/>
        </w:trPr>
        <w:tc>
          <w:tcPr>
            <w:tcW w:w="1376" w:type="dxa"/>
            <w:vMerge/>
          </w:tcPr>
          <w:p w:rsidR="00D459E5" w:rsidRPr="008E5651" w:rsidRDefault="00D459E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59E5" w:rsidRDefault="00370B48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</w:tc>
        <w:tc>
          <w:tcPr>
            <w:tcW w:w="4401" w:type="dxa"/>
            <w:gridSpan w:val="2"/>
          </w:tcPr>
          <w:p w:rsidR="00D459E5" w:rsidRDefault="00370B48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(по выбору)</w:t>
            </w:r>
          </w:p>
        </w:tc>
        <w:tc>
          <w:tcPr>
            <w:tcW w:w="3404" w:type="dxa"/>
          </w:tcPr>
          <w:p w:rsidR="00D459E5" w:rsidRPr="008E5651" w:rsidRDefault="00D459E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D459E5" w:rsidRPr="008E5651" w:rsidRDefault="00D459E5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D459E5" w:rsidRPr="008E5651" w:rsidRDefault="00D459E5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84" w:rsidRPr="008E5651" w:rsidTr="00C978BA">
        <w:trPr>
          <w:trHeight w:val="652"/>
        </w:trPr>
        <w:tc>
          <w:tcPr>
            <w:tcW w:w="1376" w:type="dxa"/>
            <w:vMerge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84" w:rsidRPr="008E5651" w:rsidRDefault="00D459E5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70B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70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E7C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4401" w:type="dxa"/>
            <w:gridSpan w:val="2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75984" w:rsidRPr="008E5651" w:rsidRDefault="00007E7C" w:rsidP="00D4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7C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музыкального зала, подготовка </w:t>
            </w:r>
            <w:proofErr w:type="gramStart"/>
            <w:r w:rsidRPr="00007E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7E7C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975984" w:rsidRPr="008E5651" w:rsidTr="00007E7C">
        <w:trPr>
          <w:trHeight w:val="853"/>
        </w:trPr>
        <w:tc>
          <w:tcPr>
            <w:tcW w:w="1376" w:type="dxa"/>
            <w:vMerge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84" w:rsidRDefault="00C07E99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E7C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39580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07E7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B48" w:rsidRDefault="00370B48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48" w:rsidRPr="008E5651" w:rsidRDefault="00370B48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975984" w:rsidRPr="008E5651" w:rsidRDefault="00007E7C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E7C">
              <w:rPr>
                <w:rFonts w:ascii="Times New Roman" w:hAnsi="Times New Roman" w:cs="Times New Roman"/>
                <w:sz w:val="24"/>
                <w:szCs w:val="24"/>
              </w:rPr>
              <w:t>ОД по теме сам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«Весёлая логоритмика» (ЧФУОО) с детьми старшей</w:t>
            </w:r>
            <w:r w:rsidRPr="00007E7C">
              <w:rPr>
                <w:rFonts w:ascii="Times New Roman" w:hAnsi="Times New Roman" w:cs="Times New Roman"/>
                <w:sz w:val="24"/>
                <w:szCs w:val="24"/>
              </w:rPr>
              <w:t xml:space="preserve"> группы «Рябинка»</w:t>
            </w:r>
          </w:p>
        </w:tc>
        <w:tc>
          <w:tcPr>
            <w:tcW w:w="3404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975984" w:rsidRDefault="00975984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0B48" w:rsidRPr="008E5651" w:rsidRDefault="00370B48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370B48" w:rsidRPr="008E5651" w:rsidRDefault="00370B48" w:rsidP="006D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7C" w:rsidRPr="008E5651" w:rsidTr="00C978BA">
        <w:trPr>
          <w:trHeight w:val="233"/>
        </w:trPr>
        <w:tc>
          <w:tcPr>
            <w:tcW w:w="1376" w:type="dxa"/>
            <w:vMerge/>
          </w:tcPr>
          <w:p w:rsidR="00007E7C" w:rsidRPr="008E5651" w:rsidRDefault="00007E7C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7C" w:rsidRDefault="00007E7C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  <w:tc>
          <w:tcPr>
            <w:tcW w:w="4401" w:type="dxa"/>
            <w:gridSpan w:val="2"/>
          </w:tcPr>
          <w:p w:rsidR="00007E7C" w:rsidRPr="0039580E" w:rsidRDefault="00007E7C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(по выбору)</w:t>
            </w:r>
          </w:p>
        </w:tc>
        <w:tc>
          <w:tcPr>
            <w:tcW w:w="3404" w:type="dxa"/>
          </w:tcPr>
          <w:p w:rsidR="00007E7C" w:rsidRPr="008E5651" w:rsidRDefault="00007E7C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007E7C" w:rsidRDefault="00007E7C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07E7C" w:rsidRPr="008E5651" w:rsidRDefault="00007E7C" w:rsidP="006D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48" w:rsidRPr="008E5651" w:rsidTr="00C978BA">
        <w:trPr>
          <w:trHeight w:val="550"/>
        </w:trPr>
        <w:tc>
          <w:tcPr>
            <w:tcW w:w="1376" w:type="dxa"/>
            <w:vMerge/>
          </w:tcPr>
          <w:p w:rsidR="00370B48" w:rsidRPr="008E5651" w:rsidRDefault="00370B48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B48" w:rsidRDefault="0039580E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.00 – 11.3</w:t>
            </w:r>
            <w:r w:rsidR="00370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370B48" w:rsidRPr="008E5651" w:rsidRDefault="00370B48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370B48" w:rsidRPr="008E5651" w:rsidRDefault="00370B48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370B48" w:rsidRDefault="00370B48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 Детского сада</w:t>
            </w:r>
          </w:p>
        </w:tc>
        <w:tc>
          <w:tcPr>
            <w:tcW w:w="2552" w:type="dxa"/>
          </w:tcPr>
          <w:p w:rsidR="00370B48" w:rsidRDefault="00370B48" w:rsidP="006D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48" w:rsidRPr="008E5651" w:rsidRDefault="00370B48" w:rsidP="006D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48" w:rsidRPr="008E5651" w:rsidTr="00C978BA">
        <w:trPr>
          <w:trHeight w:val="1404"/>
        </w:trPr>
        <w:tc>
          <w:tcPr>
            <w:tcW w:w="1376" w:type="dxa"/>
            <w:vMerge/>
          </w:tcPr>
          <w:p w:rsidR="00370B48" w:rsidRPr="008E5651" w:rsidRDefault="00370B48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B48" w:rsidRDefault="0039580E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</w:t>
            </w:r>
            <w:r w:rsidR="00370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1" w:type="dxa"/>
            <w:gridSpan w:val="2"/>
          </w:tcPr>
          <w:p w:rsidR="00370B48" w:rsidRPr="008E5651" w:rsidRDefault="00370B48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370B48" w:rsidRDefault="00370B48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51">
              <w:rPr>
                <w:rFonts w:ascii="Times New Roman" w:hAnsi="Times New Roman" w:cs="Times New Roman"/>
                <w:sz w:val="24"/>
                <w:szCs w:val="24"/>
              </w:rPr>
              <w:t>формление музыкального зала на праздники и др.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80E" w:rsidRPr="008E5651" w:rsidRDefault="00370B48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</w:t>
            </w:r>
          </w:p>
        </w:tc>
        <w:tc>
          <w:tcPr>
            <w:tcW w:w="2551" w:type="dxa"/>
          </w:tcPr>
          <w:p w:rsidR="00370B48" w:rsidRDefault="00370B48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370B48" w:rsidRPr="008E5651" w:rsidRDefault="00370B48" w:rsidP="006D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0E" w:rsidRPr="008E5651" w:rsidTr="00C978BA">
        <w:trPr>
          <w:trHeight w:val="234"/>
        </w:trPr>
        <w:tc>
          <w:tcPr>
            <w:tcW w:w="1376" w:type="dxa"/>
            <w:vMerge/>
          </w:tcPr>
          <w:p w:rsidR="0039580E" w:rsidRPr="008E5651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80E" w:rsidRDefault="0039580E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4401" w:type="dxa"/>
            <w:gridSpan w:val="2"/>
          </w:tcPr>
          <w:p w:rsidR="0039580E" w:rsidRPr="008E5651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39580E" w:rsidRDefault="0039580E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0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едагогам </w:t>
            </w:r>
            <w:r w:rsidR="0090058D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ёмушка»</w:t>
            </w:r>
            <w:r w:rsidR="0090058D">
              <w:rPr>
                <w:rFonts w:ascii="Times New Roman" w:hAnsi="Times New Roman" w:cs="Times New Roman"/>
                <w:sz w:val="24"/>
                <w:szCs w:val="24"/>
              </w:rPr>
              <w:t>, «Рябинка»</w:t>
            </w:r>
          </w:p>
        </w:tc>
        <w:tc>
          <w:tcPr>
            <w:tcW w:w="2551" w:type="dxa"/>
          </w:tcPr>
          <w:p w:rsidR="0039580E" w:rsidRDefault="0039580E" w:rsidP="00BA55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39580E" w:rsidRPr="008E5651" w:rsidRDefault="0039580E" w:rsidP="006D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84" w:rsidRPr="008E5651" w:rsidTr="00C978BA">
        <w:trPr>
          <w:trHeight w:val="272"/>
        </w:trPr>
        <w:tc>
          <w:tcPr>
            <w:tcW w:w="1376" w:type="dxa"/>
            <w:vMerge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</w:tcPr>
          <w:p w:rsidR="00975984" w:rsidRPr="0090058D" w:rsidRDefault="00007E7C" w:rsidP="003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>1ч. 4</w:t>
            </w:r>
            <w:r w:rsidR="007E31BD" w:rsidRPr="00900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8E5" w:rsidRPr="0090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1BD" w:rsidRPr="0090058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9580E" w:rsidRPr="0090058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3404" w:type="dxa"/>
          </w:tcPr>
          <w:p w:rsidR="00975984" w:rsidRPr="0090058D" w:rsidRDefault="0039580E" w:rsidP="0072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>1ч. 20 минут</w:t>
            </w:r>
          </w:p>
        </w:tc>
        <w:tc>
          <w:tcPr>
            <w:tcW w:w="2551" w:type="dxa"/>
          </w:tcPr>
          <w:p w:rsidR="00975984" w:rsidRPr="0090058D" w:rsidRDefault="0039580E" w:rsidP="00D7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>1ч. 05 минут</w:t>
            </w:r>
          </w:p>
        </w:tc>
        <w:tc>
          <w:tcPr>
            <w:tcW w:w="2552" w:type="dxa"/>
          </w:tcPr>
          <w:p w:rsidR="00975984" w:rsidRPr="0090058D" w:rsidRDefault="0090058D" w:rsidP="0097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AC8" w:rsidRPr="0090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8E5" w:rsidRPr="0090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80E" w:rsidRPr="0090058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975984" w:rsidRPr="008E5651" w:rsidTr="00C978BA">
        <w:trPr>
          <w:trHeight w:val="333"/>
        </w:trPr>
        <w:tc>
          <w:tcPr>
            <w:tcW w:w="1376" w:type="dxa"/>
            <w:vMerge/>
          </w:tcPr>
          <w:p w:rsidR="00975984" w:rsidRPr="008E5651" w:rsidRDefault="00975984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84" w:rsidRPr="008E5651" w:rsidRDefault="007E31BD" w:rsidP="00BA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01" w:type="dxa"/>
            <w:gridSpan w:val="2"/>
          </w:tcPr>
          <w:p w:rsidR="00975984" w:rsidRPr="0090058D" w:rsidRDefault="00455441" w:rsidP="0034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4AC8" w:rsidRPr="0090058D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58D" w:rsidRPr="00900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404" w:type="dxa"/>
          </w:tcPr>
          <w:p w:rsidR="00975984" w:rsidRPr="0090058D" w:rsidRDefault="00370B48" w:rsidP="00D7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441" w:rsidRPr="0090058D">
              <w:rPr>
                <w:rFonts w:ascii="Times New Roman" w:hAnsi="Times New Roman" w:cs="Times New Roman"/>
                <w:sz w:val="24"/>
                <w:szCs w:val="24"/>
              </w:rPr>
              <w:t>ч. 00 минут</w:t>
            </w:r>
          </w:p>
        </w:tc>
        <w:tc>
          <w:tcPr>
            <w:tcW w:w="2551" w:type="dxa"/>
          </w:tcPr>
          <w:p w:rsidR="00975984" w:rsidRPr="0090058D" w:rsidRDefault="00455441" w:rsidP="00D7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>5ч. 3</w:t>
            </w:r>
            <w:r w:rsidR="00184AC8" w:rsidRPr="0090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552" w:type="dxa"/>
          </w:tcPr>
          <w:p w:rsidR="00975984" w:rsidRPr="0090058D" w:rsidRDefault="0090058D" w:rsidP="0045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8D">
              <w:rPr>
                <w:rFonts w:ascii="Times New Roman" w:hAnsi="Times New Roman" w:cs="Times New Roman"/>
                <w:sz w:val="24"/>
                <w:szCs w:val="24"/>
              </w:rPr>
              <w:t>5ч. 1</w:t>
            </w:r>
            <w:r w:rsidR="00184AC8" w:rsidRPr="00900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4B87" w:rsidRPr="0090058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455441" w:rsidRPr="0090058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CF13EA" w:rsidRPr="0090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59E5" w:rsidRDefault="00210F76" w:rsidP="00344B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развлечения и праздники проводятся согласно перспективному планированию (1-2-3 раза в месяц).</w:t>
      </w:r>
      <w:r w:rsidR="00152A84">
        <w:rPr>
          <w:rFonts w:ascii="Times New Roman" w:hAnsi="Times New Roman" w:cs="Times New Roman"/>
          <w:sz w:val="28"/>
          <w:szCs w:val="28"/>
        </w:rPr>
        <w:t xml:space="preserve"> В отсутствии праздничных мероприятий ведётся работа с родителями (законными представителями) и</w:t>
      </w:r>
      <w:r w:rsidR="001605A8">
        <w:rPr>
          <w:rFonts w:ascii="Times New Roman" w:hAnsi="Times New Roman" w:cs="Times New Roman"/>
          <w:sz w:val="28"/>
          <w:szCs w:val="28"/>
        </w:rPr>
        <w:t>ли</w:t>
      </w:r>
      <w:r w:rsidR="00152A84">
        <w:rPr>
          <w:rFonts w:ascii="Times New Roman" w:hAnsi="Times New Roman" w:cs="Times New Roman"/>
          <w:sz w:val="28"/>
          <w:szCs w:val="28"/>
        </w:rPr>
        <w:t xml:space="preserve"> пополняется</w:t>
      </w:r>
      <w:r w:rsidR="000B7107">
        <w:rPr>
          <w:rFonts w:ascii="Times New Roman" w:hAnsi="Times New Roman" w:cs="Times New Roman"/>
          <w:sz w:val="28"/>
          <w:szCs w:val="28"/>
        </w:rPr>
        <w:t xml:space="preserve"> развивающая </w:t>
      </w:r>
      <w:r w:rsidR="00152A84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0B7107">
        <w:rPr>
          <w:rFonts w:ascii="Times New Roman" w:hAnsi="Times New Roman" w:cs="Times New Roman"/>
          <w:sz w:val="28"/>
          <w:szCs w:val="28"/>
        </w:rPr>
        <w:t>о – пространственная</w:t>
      </w:r>
      <w:r w:rsidR="00152A84">
        <w:rPr>
          <w:rFonts w:ascii="Times New Roman" w:hAnsi="Times New Roman" w:cs="Times New Roman"/>
          <w:sz w:val="28"/>
          <w:szCs w:val="28"/>
        </w:rPr>
        <w:t xml:space="preserve"> среда.</w:t>
      </w:r>
      <w:r w:rsidR="00344B87">
        <w:rPr>
          <w:rFonts w:ascii="Times New Roman" w:hAnsi="Times New Roman" w:cs="Times New Roman"/>
          <w:sz w:val="28"/>
          <w:szCs w:val="28"/>
        </w:rPr>
        <w:tab/>
      </w:r>
      <w:r w:rsidR="00344B87">
        <w:rPr>
          <w:rFonts w:ascii="Times New Roman" w:hAnsi="Times New Roman" w:cs="Times New Roman"/>
          <w:sz w:val="28"/>
          <w:szCs w:val="28"/>
        </w:rPr>
        <w:tab/>
      </w:r>
      <w:r w:rsidR="00344B87">
        <w:rPr>
          <w:rFonts w:ascii="Times New Roman" w:hAnsi="Times New Roman" w:cs="Times New Roman"/>
          <w:sz w:val="28"/>
          <w:szCs w:val="28"/>
        </w:rPr>
        <w:tab/>
      </w:r>
    </w:p>
    <w:p w:rsidR="00D459E5" w:rsidRDefault="00D459E5" w:rsidP="00344B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F76" w:rsidRPr="000E51CC" w:rsidRDefault="007B5FFA" w:rsidP="00D459E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30</w:t>
      </w:r>
      <w:r w:rsidR="000E51CC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0E51CC">
        <w:rPr>
          <w:rFonts w:ascii="Times New Roman" w:hAnsi="Times New Roman" w:cs="Times New Roman"/>
          <w:sz w:val="28"/>
          <w:szCs w:val="28"/>
        </w:rPr>
        <w:tab/>
      </w:r>
      <w:r w:rsidR="00344B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6E58">
        <w:rPr>
          <w:rFonts w:ascii="Times New Roman" w:hAnsi="Times New Roman" w:cs="Times New Roman"/>
          <w:sz w:val="28"/>
          <w:szCs w:val="28"/>
        </w:rPr>
        <w:t>Нагрузка 1.</w:t>
      </w:r>
      <w:r>
        <w:rPr>
          <w:rFonts w:ascii="Times New Roman" w:hAnsi="Times New Roman" w:cs="Times New Roman"/>
          <w:sz w:val="28"/>
          <w:szCs w:val="28"/>
        </w:rPr>
        <w:t>25</w:t>
      </w:r>
      <w:r w:rsidR="00431D64">
        <w:rPr>
          <w:rFonts w:ascii="Times New Roman" w:hAnsi="Times New Roman" w:cs="Times New Roman"/>
          <w:sz w:val="28"/>
          <w:szCs w:val="28"/>
        </w:rPr>
        <w:t xml:space="preserve"> ставки, согласно штатному расписанию</w:t>
      </w:r>
    </w:p>
    <w:sectPr w:rsidR="00210F76" w:rsidRPr="000E51CC" w:rsidSect="00054C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D32"/>
    <w:multiLevelType w:val="hybridMultilevel"/>
    <w:tmpl w:val="061A89E2"/>
    <w:lvl w:ilvl="0" w:tplc="212C1A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B55CF"/>
    <w:multiLevelType w:val="hybridMultilevel"/>
    <w:tmpl w:val="8BA84124"/>
    <w:lvl w:ilvl="0" w:tplc="F2927B2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D2287A"/>
    <w:multiLevelType w:val="hybridMultilevel"/>
    <w:tmpl w:val="0C9C3550"/>
    <w:lvl w:ilvl="0" w:tplc="99F61A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428D"/>
    <w:rsid w:val="00007E7C"/>
    <w:rsid w:val="000624C6"/>
    <w:rsid w:val="0007061A"/>
    <w:rsid w:val="000A7CCD"/>
    <w:rsid w:val="000B7107"/>
    <w:rsid w:val="000C1623"/>
    <w:rsid w:val="000D3966"/>
    <w:rsid w:val="000E06BB"/>
    <w:rsid w:val="000E51CC"/>
    <w:rsid w:val="000E738D"/>
    <w:rsid w:val="000F5A32"/>
    <w:rsid w:val="00106E15"/>
    <w:rsid w:val="00125DFF"/>
    <w:rsid w:val="00152A84"/>
    <w:rsid w:val="001605A8"/>
    <w:rsid w:val="00184AC8"/>
    <w:rsid w:val="0019428D"/>
    <w:rsid w:val="00194797"/>
    <w:rsid w:val="001A2C45"/>
    <w:rsid w:val="001C2BEC"/>
    <w:rsid w:val="00201628"/>
    <w:rsid w:val="00210F76"/>
    <w:rsid w:val="00212156"/>
    <w:rsid w:val="00213C9E"/>
    <w:rsid w:val="002E5465"/>
    <w:rsid w:val="00317E23"/>
    <w:rsid w:val="00331A1F"/>
    <w:rsid w:val="00333B91"/>
    <w:rsid w:val="003347F1"/>
    <w:rsid w:val="00337CB0"/>
    <w:rsid w:val="00344B87"/>
    <w:rsid w:val="00370B48"/>
    <w:rsid w:val="003935E8"/>
    <w:rsid w:val="0039580E"/>
    <w:rsid w:val="003A0B0C"/>
    <w:rsid w:val="003D5225"/>
    <w:rsid w:val="003F3431"/>
    <w:rsid w:val="00423C6C"/>
    <w:rsid w:val="00427954"/>
    <w:rsid w:val="00431D64"/>
    <w:rsid w:val="00455441"/>
    <w:rsid w:val="004A164C"/>
    <w:rsid w:val="005A6D7D"/>
    <w:rsid w:val="00653B65"/>
    <w:rsid w:val="00692EF3"/>
    <w:rsid w:val="006A3605"/>
    <w:rsid w:val="006B17EF"/>
    <w:rsid w:val="006C3525"/>
    <w:rsid w:val="006D27D6"/>
    <w:rsid w:val="006D301C"/>
    <w:rsid w:val="00703BDC"/>
    <w:rsid w:val="00726DDC"/>
    <w:rsid w:val="007277FA"/>
    <w:rsid w:val="007359C3"/>
    <w:rsid w:val="007477F3"/>
    <w:rsid w:val="007A16B0"/>
    <w:rsid w:val="007B5FFA"/>
    <w:rsid w:val="007C65E9"/>
    <w:rsid w:val="007D23DA"/>
    <w:rsid w:val="007E31BD"/>
    <w:rsid w:val="00834B10"/>
    <w:rsid w:val="008435B3"/>
    <w:rsid w:val="008743AD"/>
    <w:rsid w:val="008D5F23"/>
    <w:rsid w:val="008E5651"/>
    <w:rsid w:val="0090058D"/>
    <w:rsid w:val="0091637C"/>
    <w:rsid w:val="00916E58"/>
    <w:rsid w:val="0097077A"/>
    <w:rsid w:val="00975984"/>
    <w:rsid w:val="009B5CA2"/>
    <w:rsid w:val="009E03C0"/>
    <w:rsid w:val="00A33C1B"/>
    <w:rsid w:val="00A632E5"/>
    <w:rsid w:val="00A73AE6"/>
    <w:rsid w:val="00AD58B3"/>
    <w:rsid w:val="00B17D6A"/>
    <w:rsid w:val="00B93221"/>
    <w:rsid w:val="00BA5544"/>
    <w:rsid w:val="00BD671D"/>
    <w:rsid w:val="00BF180E"/>
    <w:rsid w:val="00C048EC"/>
    <w:rsid w:val="00C07E99"/>
    <w:rsid w:val="00C20B2A"/>
    <w:rsid w:val="00C4086E"/>
    <w:rsid w:val="00C4211B"/>
    <w:rsid w:val="00C8573D"/>
    <w:rsid w:val="00C96DE1"/>
    <w:rsid w:val="00C978BA"/>
    <w:rsid w:val="00CF13EA"/>
    <w:rsid w:val="00CF7E56"/>
    <w:rsid w:val="00D06819"/>
    <w:rsid w:val="00D167F4"/>
    <w:rsid w:val="00D459E5"/>
    <w:rsid w:val="00D612E2"/>
    <w:rsid w:val="00D64EED"/>
    <w:rsid w:val="00D778EB"/>
    <w:rsid w:val="00DA40CA"/>
    <w:rsid w:val="00DC38E5"/>
    <w:rsid w:val="00DE5EB7"/>
    <w:rsid w:val="00DF3159"/>
    <w:rsid w:val="00E17E20"/>
    <w:rsid w:val="00EA10A6"/>
    <w:rsid w:val="00EA3D52"/>
    <w:rsid w:val="00EB0A48"/>
    <w:rsid w:val="00ED61D3"/>
    <w:rsid w:val="00F24B68"/>
    <w:rsid w:val="00F336D1"/>
    <w:rsid w:val="00F4065D"/>
    <w:rsid w:val="00F747F3"/>
    <w:rsid w:val="00FA019E"/>
    <w:rsid w:val="00FD4CF3"/>
    <w:rsid w:val="00FE2CDF"/>
    <w:rsid w:val="00FE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2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6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2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D9D7-6BEB-44D1-BA25-85155A8C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юн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льга</cp:lastModifiedBy>
  <cp:revision>67</cp:revision>
  <cp:lastPrinted>2023-10-07T16:50:00Z</cp:lastPrinted>
  <dcterms:created xsi:type="dcterms:W3CDTF">2016-07-28T10:07:00Z</dcterms:created>
  <dcterms:modified xsi:type="dcterms:W3CDTF">2023-10-07T16:50:00Z</dcterms:modified>
</cp:coreProperties>
</file>